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343BE" w14:textId="50F81603" w:rsidR="00A03DA9" w:rsidRPr="00F20FC9" w:rsidRDefault="00355879" w:rsidP="00A03DA9">
      <w:pPr>
        <w:pStyle w:val="Bunntekst"/>
        <w:tabs>
          <w:tab w:val="clear" w:pos="4536"/>
          <w:tab w:val="clear" w:pos="9072"/>
        </w:tabs>
        <w:rPr>
          <w:rFonts w:ascii="Arial" w:hAnsi="Arial" w:cs="Arial"/>
        </w:rPr>
      </w:pPr>
      <w:r w:rsidRPr="00F20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0A97A" wp14:editId="45BBCEC4">
                <wp:simplePos x="0" y="0"/>
                <wp:positionH relativeFrom="column">
                  <wp:posOffset>1003300</wp:posOffset>
                </wp:positionH>
                <wp:positionV relativeFrom="paragraph">
                  <wp:posOffset>124460</wp:posOffset>
                </wp:positionV>
                <wp:extent cx="4914900" cy="34290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AA28" w14:textId="4801A88B" w:rsidR="00A03DA9" w:rsidRPr="006E72E6" w:rsidRDefault="00B24B11" w:rsidP="00A03DA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NKALLING TIL </w:t>
                            </w:r>
                            <w:r w:rsidR="00A03DA9" w:rsidRPr="006E72E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ÅRSMØTE I SANDNES 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0A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pt;margin-top:9.8pt;width:38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" stroked="f">
                <v:textbox>
                  <w:txbxContent>
                    <w:p w14:paraId="113EAA28" w14:textId="4801A88B" w:rsidR="00A03DA9" w:rsidRPr="006E72E6" w:rsidRDefault="00B24B11" w:rsidP="00A03DA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INNKALLING TIL </w:t>
                      </w:r>
                      <w:r w:rsidR="00A03DA9" w:rsidRPr="006E72E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ÅRSMØTE I SANDNES SV</w:t>
                      </w:r>
                    </w:p>
                  </w:txbxContent>
                </v:textbox>
              </v:shape>
            </w:pict>
          </mc:Fallback>
        </mc:AlternateContent>
      </w:r>
      <w:r w:rsidRPr="0011075C">
        <w:rPr>
          <w:rFonts w:ascii="Arial" w:hAnsi="Arial" w:cs="Arial"/>
          <w:noProof/>
          <w:lang w:val="en-GB" w:eastAsia="en-GB"/>
        </w:rPr>
        <w:drawing>
          <wp:inline distT="0" distB="0" distL="0" distR="0" wp14:anchorId="5D826FC8" wp14:editId="4EF2A0EE">
            <wp:extent cx="648335" cy="393700"/>
            <wp:effectExtent l="0" t="0" r="12065" b="12700"/>
            <wp:docPr id="1" name="Bilde 1" descr="S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SV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B63A" w14:textId="77777777" w:rsidR="00A03DA9" w:rsidRPr="00F20FC9" w:rsidRDefault="00A03DA9" w:rsidP="00A03DA9">
      <w:pPr>
        <w:pStyle w:val="Bunntekst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</w:rPr>
      </w:pPr>
    </w:p>
    <w:p w14:paraId="75CD9F9E" w14:textId="77777777" w:rsidR="00A03DA9" w:rsidRPr="00F20FC9" w:rsidRDefault="00A03DA9" w:rsidP="00A03DA9">
      <w:pPr>
        <w:pStyle w:val="Bunn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6C71545A" w14:textId="114AA7D1" w:rsidR="00A03DA9" w:rsidRPr="00F20FC9" w:rsidRDefault="00A03DA9" w:rsidP="00A03DA9">
      <w:pPr>
        <w:rPr>
          <w:rFonts w:ascii="Arial" w:hAnsi="Arial" w:cs="Arial"/>
          <w:b/>
        </w:rPr>
      </w:pPr>
      <w:r w:rsidRPr="00F20FC9">
        <w:rPr>
          <w:rFonts w:ascii="Arial" w:hAnsi="Arial" w:cs="Arial"/>
          <w:b/>
        </w:rPr>
        <w:t xml:space="preserve">Dato: </w:t>
      </w:r>
      <w:r w:rsidRPr="00F20FC9">
        <w:rPr>
          <w:rFonts w:ascii="Arial" w:hAnsi="Arial" w:cs="Arial"/>
          <w:b/>
        </w:rPr>
        <w:tab/>
      </w:r>
      <w:r w:rsidRPr="00F20FC9">
        <w:rPr>
          <w:rFonts w:ascii="Arial" w:hAnsi="Arial" w:cs="Arial"/>
          <w:b/>
        </w:rPr>
        <w:tab/>
      </w:r>
      <w:r w:rsidR="00286398">
        <w:rPr>
          <w:rFonts w:ascii="Arial" w:hAnsi="Arial" w:cs="Arial"/>
          <w:b/>
        </w:rPr>
        <w:t>Torsdag</w:t>
      </w:r>
      <w:r w:rsidR="00F356EE">
        <w:rPr>
          <w:rFonts w:ascii="Arial" w:hAnsi="Arial" w:cs="Arial"/>
          <w:b/>
        </w:rPr>
        <w:t xml:space="preserve"> </w:t>
      </w:r>
      <w:r w:rsidR="00DB50D1">
        <w:rPr>
          <w:rFonts w:ascii="Arial" w:hAnsi="Arial" w:cs="Arial"/>
          <w:b/>
        </w:rPr>
        <w:t>2</w:t>
      </w:r>
      <w:r w:rsidR="00286398">
        <w:rPr>
          <w:rFonts w:ascii="Arial" w:hAnsi="Arial" w:cs="Arial"/>
          <w:b/>
        </w:rPr>
        <w:t>8</w:t>
      </w:r>
      <w:r w:rsidR="00F356EE">
        <w:rPr>
          <w:rFonts w:ascii="Arial" w:hAnsi="Arial" w:cs="Arial"/>
          <w:b/>
        </w:rPr>
        <w:t>/1-20</w:t>
      </w:r>
      <w:r w:rsidR="00286398">
        <w:rPr>
          <w:rFonts w:ascii="Arial" w:hAnsi="Arial" w:cs="Arial"/>
          <w:b/>
        </w:rPr>
        <w:t>2</w:t>
      </w:r>
      <w:r w:rsidR="00806D40">
        <w:rPr>
          <w:rFonts w:ascii="Arial" w:hAnsi="Arial" w:cs="Arial"/>
          <w:b/>
        </w:rPr>
        <w:t>1</w:t>
      </w:r>
      <w:r w:rsidRPr="00F20FC9">
        <w:rPr>
          <w:rFonts w:ascii="Arial" w:hAnsi="Arial" w:cs="Arial"/>
          <w:b/>
        </w:rPr>
        <w:t xml:space="preserve"> </w:t>
      </w:r>
      <w:r w:rsidR="00E731BE">
        <w:rPr>
          <w:rFonts w:ascii="Arial" w:hAnsi="Arial" w:cs="Arial"/>
          <w:b/>
        </w:rPr>
        <w:tab/>
      </w:r>
    </w:p>
    <w:p w14:paraId="52BDE686" w14:textId="00E09EE4" w:rsidR="00A03DA9" w:rsidRPr="00F20FC9" w:rsidRDefault="00A03DA9" w:rsidP="00A03DA9">
      <w:pPr>
        <w:rPr>
          <w:rFonts w:ascii="Arial" w:hAnsi="Arial" w:cs="Arial"/>
          <w:b/>
        </w:rPr>
      </w:pPr>
      <w:proofErr w:type="spellStart"/>
      <w:r w:rsidRPr="00F20FC9">
        <w:rPr>
          <w:rFonts w:ascii="Arial" w:hAnsi="Arial" w:cs="Arial"/>
          <w:b/>
        </w:rPr>
        <w:t>Kl</w:t>
      </w:r>
      <w:proofErr w:type="spellEnd"/>
      <w:r w:rsidRPr="00F20FC9">
        <w:rPr>
          <w:rFonts w:ascii="Arial" w:hAnsi="Arial" w:cs="Arial"/>
          <w:b/>
        </w:rPr>
        <w:t>:</w:t>
      </w:r>
      <w:r w:rsidRPr="00F20FC9">
        <w:rPr>
          <w:rFonts w:ascii="Arial" w:hAnsi="Arial" w:cs="Arial"/>
          <w:b/>
        </w:rPr>
        <w:tab/>
      </w:r>
      <w:r w:rsidRPr="00F20FC9">
        <w:rPr>
          <w:rFonts w:ascii="Arial" w:hAnsi="Arial" w:cs="Arial"/>
          <w:b/>
        </w:rPr>
        <w:tab/>
        <w:t>18.00</w:t>
      </w:r>
    </w:p>
    <w:p w14:paraId="5A4176D3" w14:textId="1CFEF02F" w:rsidR="00A03DA9" w:rsidRPr="00F20FC9" w:rsidRDefault="00A03DA9" w:rsidP="00A03DA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20FC9">
        <w:rPr>
          <w:rFonts w:ascii="Arial" w:hAnsi="Arial" w:cs="Arial"/>
          <w:b/>
        </w:rPr>
        <w:t>Sted:</w:t>
      </w:r>
      <w:r w:rsidRPr="00F20FC9">
        <w:rPr>
          <w:rFonts w:ascii="Arial" w:hAnsi="Arial" w:cs="Arial"/>
          <w:b/>
        </w:rPr>
        <w:tab/>
      </w:r>
      <w:r w:rsidRPr="00F20FC9">
        <w:rPr>
          <w:rFonts w:ascii="Arial" w:hAnsi="Arial" w:cs="Arial"/>
          <w:b/>
        </w:rPr>
        <w:tab/>
      </w:r>
      <w:r w:rsidR="00286398">
        <w:rPr>
          <w:rFonts w:ascii="Arial" w:hAnsi="Arial" w:cs="Arial"/>
          <w:b/>
        </w:rPr>
        <w:t>Zoom</w:t>
      </w:r>
    </w:p>
    <w:p w14:paraId="1C7855D2" w14:textId="77777777" w:rsidR="00A03DA9" w:rsidRPr="00F20FC9" w:rsidRDefault="00A03DA9" w:rsidP="00A03DA9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F81129C" w14:textId="77777777" w:rsidR="00A03DA9" w:rsidRDefault="00A03DA9" w:rsidP="00A03DA9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8"/>
        </w:rPr>
      </w:pPr>
    </w:p>
    <w:p w14:paraId="35C29C6B" w14:textId="4AB8DE95" w:rsidR="00486713" w:rsidRDefault="00486713" w:rsidP="00E731BE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8"/>
        </w:rPr>
      </w:pPr>
    </w:p>
    <w:p w14:paraId="7882C715" w14:textId="11904BDF" w:rsidR="00250E00" w:rsidRDefault="00B24B11" w:rsidP="00250E0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nledning ved Eivind Salen, Motvind</w:t>
      </w:r>
    </w:p>
    <w:p w14:paraId="137FB564" w14:textId="77777777" w:rsidR="00F008F5" w:rsidRPr="0078233E" w:rsidRDefault="00F008F5" w:rsidP="00B24B11">
      <w:pPr>
        <w:rPr>
          <w:rFonts w:ascii="Arial" w:hAnsi="Arial" w:cs="Arial"/>
          <w:sz w:val="28"/>
        </w:rPr>
      </w:pPr>
    </w:p>
    <w:p w14:paraId="468ADED0" w14:textId="6BFF94EC" w:rsidR="00250E00" w:rsidRPr="0078233E" w:rsidRDefault="00B24B11" w:rsidP="00B24B11">
      <w:pPr>
        <w:ind w:left="-14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</w:t>
      </w:r>
      <w:r w:rsidR="00F008F5">
        <w:rPr>
          <w:rFonts w:ascii="Arial" w:hAnsi="Arial" w:cs="Arial"/>
          <w:sz w:val="28"/>
        </w:rPr>
        <w:t>rientering om høstens medlemsundersøkelse</w:t>
      </w:r>
    </w:p>
    <w:p w14:paraId="0E1D6E56" w14:textId="77777777" w:rsidR="00B24B11" w:rsidRDefault="00B24B11" w:rsidP="00E731BE">
      <w:pPr>
        <w:rPr>
          <w:rFonts w:ascii="Arial" w:hAnsi="Arial" w:cs="Arial"/>
          <w:sz w:val="28"/>
        </w:rPr>
      </w:pPr>
    </w:p>
    <w:p w14:paraId="5892A8A1" w14:textId="32447F40" w:rsidR="003141D9" w:rsidRDefault="003141D9" w:rsidP="00250E00">
      <w:pPr>
        <w:ind w:left="3261" w:hanging="1"/>
        <w:rPr>
          <w:rFonts w:ascii="Arial" w:hAnsi="Arial" w:cs="Arial"/>
          <w:sz w:val="28"/>
        </w:rPr>
      </w:pPr>
      <w:r w:rsidRPr="0078233E">
        <w:rPr>
          <w:rFonts w:ascii="Arial" w:hAnsi="Arial" w:cs="Arial"/>
          <w:sz w:val="28"/>
        </w:rPr>
        <w:t>Årsmøtesaker:</w:t>
      </w:r>
    </w:p>
    <w:p w14:paraId="08D27B84" w14:textId="77777777" w:rsidR="00B24B11" w:rsidRPr="0078233E" w:rsidRDefault="00B24B11" w:rsidP="00250E00">
      <w:pPr>
        <w:ind w:left="3261" w:hanging="1"/>
        <w:rPr>
          <w:rFonts w:ascii="Arial" w:hAnsi="Arial" w:cs="Arial"/>
          <w:sz w:val="28"/>
        </w:rPr>
      </w:pPr>
    </w:p>
    <w:p w14:paraId="46D0751C" w14:textId="5D5A74D0" w:rsidR="003141D9" w:rsidRPr="00F008F5" w:rsidRDefault="00F008F5" w:rsidP="00F008F5">
      <w:pPr>
        <w:ind w:left="709" w:firstLine="255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1.</w:t>
      </w:r>
      <w:r w:rsidR="001A1CCE">
        <w:rPr>
          <w:rFonts w:ascii="Arial" w:hAnsi="Arial" w:cs="Arial"/>
          <w:sz w:val="28"/>
          <w:szCs w:val="28"/>
        </w:rPr>
        <w:t xml:space="preserve"> </w:t>
      </w:r>
      <w:r w:rsidR="003141D9" w:rsidRPr="0078233E">
        <w:rPr>
          <w:rFonts w:ascii="Arial" w:hAnsi="Arial" w:cs="Arial"/>
          <w:sz w:val="28"/>
          <w:szCs w:val="28"/>
        </w:rPr>
        <w:t>Konstituering</w:t>
      </w:r>
    </w:p>
    <w:p w14:paraId="46298E23" w14:textId="02D63350" w:rsidR="003141D9" w:rsidRPr="0078233E" w:rsidRDefault="00F008F5" w:rsidP="00B07D92">
      <w:pPr>
        <w:spacing w:line="276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3141D9" w:rsidRPr="0078233E">
        <w:rPr>
          <w:rFonts w:ascii="Arial" w:hAnsi="Arial" w:cs="Arial"/>
          <w:sz w:val="28"/>
          <w:szCs w:val="28"/>
        </w:rPr>
        <w:t xml:space="preserve"> Beretninger</w:t>
      </w:r>
    </w:p>
    <w:p w14:paraId="433E9BD2" w14:textId="50EB630C" w:rsidR="003141D9" w:rsidRPr="0078233E" w:rsidRDefault="00F008F5" w:rsidP="00B07D92">
      <w:pPr>
        <w:spacing w:line="276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3141D9" w:rsidRPr="0078233E">
        <w:rPr>
          <w:rFonts w:ascii="Arial" w:hAnsi="Arial" w:cs="Arial"/>
          <w:sz w:val="28"/>
          <w:szCs w:val="28"/>
        </w:rPr>
        <w:t>. Regnskap</w:t>
      </w:r>
      <w:r w:rsidR="003141D9" w:rsidRPr="0078233E">
        <w:rPr>
          <w:rFonts w:ascii="Arial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061110F" w14:textId="21AD59A8" w:rsidR="00DD5DBF" w:rsidRPr="0078233E" w:rsidRDefault="00F008F5" w:rsidP="00DD5DBF">
      <w:pPr>
        <w:spacing w:line="276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DD5DBF" w:rsidRPr="0078233E">
        <w:rPr>
          <w:rFonts w:ascii="Arial" w:hAnsi="Arial" w:cs="Arial"/>
          <w:sz w:val="28"/>
          <w:szCs w:val="28"/>
        </w:rPr>
        <w:t>. Arbeidsplan</w:t>
      </w:r>
    </w:p>
    <w:p w14:paraId="53ECAF97" w14:textId="21FA8112" w:rsidR="003141D9" w:rsidRPr="0078233E" w:rsidRDefault="00F008F5" w:rsidP="00B07D92">
      <w:pPr>
        <w:spacing w:line="276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3141D9" w:rsidRPr="0078233E">
        <w:rPr>
          <w:rFonts w:ascii="Arial" w:hAnsi="Arial" w:cs="Arial"/>
          <w:sz w:val="28"/>
          <w:szCs w:val="28"/>
        </w:rPr>
        <w:t>. Budsjett</w:t>
      </w:r>
    </w:p>
    <w:p w14:paraId="6D4941AE" w14:textId="22301AAA" w:rsidR="003141D9" w:rsidRPr="0078233E" w:rsidRDefault="00F008F5" w:rsidP="00B07D92">
      <w:pPr>
        <w:spacing w:line="276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3141D9" w:rsidRPr="0078233E">
        <w:rPr>
          <w:rFonts w:ascii="Arial" w:hAnsi="Arial" w:cs="Arial"/>
          <w:sz w:val="28"/>
          <w:szCs w:val="28"/>
        </w:rPr>
        <w:t>. Innkomne forslag</w:t>
      </w:r>
    </w:p>
    <w:p w14:paraId="2E69A061" w14:textId="7F555155" w:rsidR="003141D9" w:rsidRPr="0078233E" w:rsidRDefault="00F008F5" w:rsidP="00B07D92">
      <w:pPr>
        <w:spacing w:line="276" w:lineRule="auto"/>
        <w:ind w:left="326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3141D9" w:rsidRPr="0078233E">
        <w:rPr>
          <w:rFonts w:ascii="Arial" w:hAnsi="Arial" w:cs="Arial"/>
          <w:sz w:val="28"/>
          <w:szCs w:val="28"/>
        </w:rPr>
        <w:t>. Valg</w:t>
      </w:r>
    </w:p>
    <w:p w14:paraId="253A7FEF" w14:textId="443C4FFE" w:rsidR="003141D9" w:rsidRDefault="003141D9" w:rsidP="003141D9">
      <w:pPr>
        <w:ind w:left="2124" w:firstLine="708"/>
        <w:rPr>
          <w:rFonts w:ascii="Arial" w:hAnsi="Arial" w:cs="Arial"/>
          <w:sz w:val="28"/>
        </w:rPr>
      </w:pPr>
    </w:p>
    <w:p w14:paraId="58D5A1D5" w14:textId="1C9820D5" w:rsidR="00E731BE" w:rsidRPr="0078233E" w:rsidRDefault="00E731BE" w:rsidP="00E731B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i regner med å være ferdige klokka 20.</w:t>
      </w:r>
    </w:p>
    <w:p w14:paraId="45F30887" w14:textId="77777777" w:rsidR="0078233E" w:rsidRPr="0078233E" w:rsidRDefault="0078233E" w:rsidP="00286398">
      <w:pPr>
        <w:rPr>
          <w:rFonts w:ascii="Arial" w:hAnsi="Arial" w:cs="Arial"/>
          <w:sz w:val="28"/>
        </w:rPr>
      </w:pPr>
    </w:p>
    <w:p w14:paraId="179B0474" w14:textId="77777777" w:rsidR="00F923DA" w:rsidRPr="0078233E" w:rsidRDefault="00F923DA" w:rsidP="00F923DA">
      <w:pPr>
        <w:ind w:left="2124" w:firstLine="708"/>
        <w:rPr>
          <w:rFonts w:ascii="Arial" w:hAnsi="Arial" w:cs="Arial"/>
          <w:sz w:val="28"/>
        </w:rPr>
      </w:pPr>
      <w:r w:rsidRPr="0078233E">
        <w:rPr>
          <w:rFonts w:ascii="Arial" w:hAnsi="Arial" w:cs="Arial"/>
          <w:bCs/>
          <w:sz w:val="28"/>
        </w:rPr>
        <w:t>For styret i Sandnes SV</w:t>
      </w:r>
    </w:p>
    <w:p w14:paraId="3526607F" w14:textId="7AD730D8" w:rsidR="00DD5DBF" w:rsidRDefault="0060122F" w:rsidP="00B07D92">
      <w:pPr>
        <w:spacing w:line="276" w:lineRule="auto"/>
        <w:ind w:left="2124" w:firstLine="708"/>
        <w:rPr>
          <w:rFonts w:ascii="Arial" w:hAnsi="Arial" w:cs="Arial"/>
          <w:bCs/>
          <w:sz w:val="28"/>
        </w:rPr>
      </w:pPr>
      <w:r w:rsidRPr="0078233E">
        <w:rPr>
          <w:rFonts w:ascii="Arial" w:hAnsi="Arial" w:cs="Arial"/>
          <w:bCs/>
          <w:sz w:val="28"/>
        </w:rPr>
        <w:t>Eva-Tone Breivik</w:t>
      </w:r>
      <w:r w:rsidR="00F923DA" w:rsidRPr="0078233E">
        <w:rPr>
          <w:rFonts w:ascii="Arial" w:hAnsi="Arial" w:cs="Arial"/>
          <w:bCs/>
          <w:sz w:val="28"/>
        </w:rPr>
        <w:t>, Leder</w:t>
      </w:r>
    </w:p>
    <w:p w14:paraId="2C79CBD3" w14:textId="7B84A91E" w:rsidR="00F008F5" w:rsidRDefault="00F008F5" w:rsidP="00B07D92">
      <w:pPr>
        <w:spacing w:line="276" w:lineRule="auto"/>
        <w:ind w:left="2124" w:firstLine="708"/>
        <w:rPr>
          <w:rFonts w:ascii="Arial" w:hAnsi="Arial" w:cs="Arial"/>
          <w:bCs/>
          <w:sz w:val="28"/>
        </w:rPr>
      </w:pPr>
    </w:p>
    <w:p w14:paraId="2B58D8B7" w14:textId="77777777" w:rsidR="00B24B11" w:rsidRDefault="00B24B11" w:rsidP="00B07D92">
      <w:pPr>
        <w:spacing w:line="276" w:lineRule="auto"/>
        <w:ind w:left="2124" w:firstLine="708"/>
        <w:rPr>
          <w:rFonts w:ascii="Arial" w:hAnsi="Arial" w:cs="Arial"/>
          <w:bCs/>
          <w:sz w:val="28"/>
        </w:rPr>
      </w:pPr>
    </w:p>
    <w:p w14:paraId="3925D132" w14:textId="481F189A" w:rsidR="00F008F5" w:rsidRPr="0078233E" w:rsidRDefault="00F008F5" w:rsidP="00F008F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ttalelser til årsmøtet sendes </w:t>
      </w:r>
      <w:hyperlink r:id="rId9" w:history="1">
        <w:r w:rsidRPr="0044304B">
          <w:rPr>
            <w:rStyle w:val="Hyperkobling"/>
            <w:rFonts w:ascii="Arial" w:hAnsi="Arial" w:cs="Arial"/>
            <w:sz w:val="28"/>
          </w:rPr>
          <w:t>sandnes@sv.no</w:t>
        </w:r>
      </w:hyperlink>
      <w:r>
        <w:rPr>
          <w:rFonts w:ascii="Arial" w:hAnsi="Arial" w:cs="Arial"/>
          <w:sz w:val="28"/>
        </w:rPr>
        <w:t xml:space="preserve"> innen </w:t>
      </w:r>
      <w:r w:rsidR="00E731BE">
        <w:rPr>
          <w:rFonts w:ascii="Arial" w:hAnsi="Arial" w:cs="Arial"/>
          <w:sz w:val="28"/>
        </w:rPr>
        <w:t>møtestart.</w:t>
      </w:r>
    </w:p>
    <w:p w14:paraId="4AD81629" w14:textId="0A7E9EDA" w:rsidR="00B24B11" w:rsidRDefault="00B24B11" w:rsidP="00B24B11">
      <w:pPr>
        <w:spacing w:line="276" w:lineRule="auto"/>
        <w:rPr>
          <w:rFonts w:ascii="Arial" w:hAnsi="Arial" w:cs="Arial"/>
          <w:bCs/>
          <w:sz w:val="28"/>
        </w:rPr>
      </w:pPr>
    </w:p>
    <w:p w14:paraId="5BB96E0A" w14:textId="1A1E8395" w:rsidR="00B24B11" w:rsidRDefault="00B24B11" w:rsidP="00B24B11">
      <w:pPr>
        <w:spacing w:line="276" w:lineRule="auto"/>
        <w:rPr>
          <w:rFonts w:ascii="Arial" w:hAnsi="Arial" w:cs="Arial"/>
          <w:bCs/>
          <w:sz w:val="28"/>
        </w:rPr>
      </w:pPr>
    </w:p>
    <w:p w14:paraId="1FAAA74C" w14:textId="77777777" w:rsidR="00B24B11" w:rsidRDefault="00B24B11" w:rsidP="00B24B11">
      <w:pPr>
        <w:spacing w:line="276" w:lineRule="auto"/>
        <w:rPr>
          <w:rFonts w:ascii="Arial" w:hAnsi="Arial" w:cs="Arial"/>
          <w:bCs/>
          <w:sz w:val="28"/>
        </w:rPr>
      </w:pPr>
    </w:p>
    <w:p w14:paraId="372225A5" w14:textId="5ED70FC4" w:rsidR="00DD5DBF" w:rsidRDefault="00DD5DBF" w:rsidP="00B24B11">
      <w:pPr>
        <w:ind w:left="2835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Vedlegg:</w:t>
      </w:r>
    </w:p>
    <w:p w14:paraId="228A4372" w14:textId="77777777" w:rsidR="00DD5DBF" w:rsidRDefault="00DD5DBF" w:rsidP="00B24B11">
      <w:pPr>
        <w:ind w:left="2835"/>
        <w:rPr>
          <w:rFonts w:ascii="Arial" w:hAnsi="Arial" w:cs="Arial"/>
          <w:bCs/>
          <w:sz w:val="28"/>
        </w:rPr>
      </w:pPr>
    </w:p>
    <w:p w14:paraId="2ECEE7B4" w14:textId="5AEE3B13" w:rsidR="00DD5DBF" w:rsidRPr="00DD5DBF" w:rsidRDefault="00DD5DBF" w:rsidP="00B24B11">
      <w:pPr>
        <w:ind w:left="2835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. </w:t>
      </w:r>
      <w:r w:rsidRPr="00DD5DBF">
        <w:rPr>
          <w:rFonts w:ascii="Arial" w:hAnsi="Arial" w:cs="Arial"/>
          <w:bCs/>
          <w:sz w:val="28"/>
        </w:rPr>
        <w:t>Årsmelding fra styret</w:t>
      </w:r>
    </w:p>
    <w:p w14:paraId="529BBFE1" w14:textId="77777777" w:rsidR="00DD5DBF" w:rsidRPr="00DD5DBF" w:rsidRDefault="00DD5DBF" w:rsidP="00B24B11">
      <w:pPr>
        <w:ind w:left="2835"/>
        <w:rPr>
          <w:rFonts w:ascii="Arial" w:hAnsi="Arial" w:cs="Arial"/>
          <w:bCs/>
          <w:sz w:val="28"/>
        </w:rPr>
      </w:pPr>
      <w:r w:rsidRPr="00DD5DBF">
        <w:rPr>
          <w:rFonts w:ascii="Arial" w:hAnsi="Arial" w:cs="Arial"/>
          <w:bCs/>
          <w:sz w:val="28"/>
        </w:rPr>
        <w:t>2. Årsmelding fra bystyregruppa</w:t>
      </w:r>
    </w:p>
    <w:p w14:paraId="3C1CEC43" w14:textId="77777777" w:rsidR="00DD5DBF" w:rsidRPr="00DD5DBF" w:rsidRDefault="00DD5DBF" w:rsidP="00B24B11">
      <w:pPr>
        <w:ind w:left="2835"/>
        <w:rPr>
          <w:rFonts w:ascii="Arial" w:hAnsi="Arial" w:cs="Arial"/>
          <w:bCs/>
          <w:sz w:val="28"/>
        </w:rPr>
      </w:pPr>
      <w:r w:rsidRPr="00DD5DBF">
        <w:rPr>
          <w:rFonts w:ascii="Arial" w:hAnsi="Arial" w:cs="Arial"/>
          <w:bCs/>
          <w:sz w:val="28"/>
        </w:rPr>
        <w:t>3. Regnskap og budsjettforslag</w:t>
      </w:r>
    </w:p>
    <w:p w14:paraId="3CA091CB" w14:textId="77777777" w:rsidR="00DD5DBF" w:rsidRPr="00DD5DBF" w:rsidRDefault="00DD5DBF" w:rsidP="00B24B11">
      <w:pPr>
        <w:ind w:left="2835"/>
        <w:rPr>
          <w:rFonts w:ascii="Arial" w:hAnsi="Arial" w:cs="Arial"/>
          <w:bCs/>
          <w:sz w:val="28"/>
        </w:rPr>
      </w:pPr>
      <w:r w:rsidRPr="00DD5DBF">
        <w:rPr>
          <w:rFonts w:ascii="Arial" w:hAnsi="Arial" w:cs="Arial"/>
          <w:bCs/>
          <w:sz w:val="28"/>
        </w:rPr>
        <w:t>4. Forslag til arbeidsplan</w:t>
      </w:r>
    </w:p>
    <w:p w14:paraId="13C21142" w14:textId="46208572" w:rsidR="00D04566" w:rsidRPr="00B24B11" w:rsidRDefault="00DD5DBF" w:rsidP="00B24B11">
      <w:pPr>
        <w:ind w:left="2835"/>
        <w:rPr>
          <w:rFonts w:ascii="Arial" w:hAnsi="Arial" w:cs="Arial"/>
          <w:bCs/>
          <w:sz w:val="28"/>
        </w:rPr>
      </w:pPr>
      <w:r w:rsidRPr="00DD5DBF">
        <w:rPr>
          <w:rFonts w:ascii="Arial" w:hAnsi="Arial" w:cs="Arial"/>
          <w:bCs/>
          <w:sz w:val="28"/>
        </w:rPr>
        <w:t>5. Valgkomiteens forslag</w:t>
      </w:r>
    </w:p>
    <w:sectPr w:rsidR="00D04566" w:rsidRPr="00B24B11" w:rsidSect="004710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D61E3" w14:textId="77777777" w:rsidR="00295449" w:rsidRDefault="00295449">
      <w:r>
        <w:separator/>
      </w:r>
    </w:p>
  </w:endnote>
  <w:endnote w:type="continuationSeparator" w:id="0">
    <w:p w14:paraId="429FBCAA" w14:textId="77777777" w:rsidR="00295449" w:rsidRDefault="0029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C5A3" w14:textId="77777777" w:rsidR="004710F5" w:rsidRDefault="004710F5" w:rsidP="004710F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632095B" w14:textId="77777777" w:rsidR="004710F5" w:rsidRDefault="004710F5" w:rsidP="004710F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91CB" w14:textId="77777777" w:rsidR="004710F5" w:rsidRDefault="004710F5" w:rsidP="004710F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07D92">
      <w:rPr>
        <w:rStyle w:val="Sidetall"/>
        <w:noProof/>
      </w:rPr>
      <w:t>2</w:t>
    </w:r>
    <w:r>
      <w:rPr>
        <w:rStyle w:val="Sidetall"/>
      </w:rPr>
      <w:fldChar w:fldCharType="end"/>
    </w:r>
  </w:p>
  <w:p w14:paraId="49E7F32F" w14:textId="77777777" w:rsidR="004710F5" w:rsidRDefault="004710F5" w:rsidP="004710F5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44C2" w14:textId="77777777" w:rsidR="00295449" w:rsidRDefault="00295449">
      <w:r>
        <w:separator/>
      </w:r>
    </w:p>
  </w:footnote>
  <w:footnote w:type="continuationSeparator" w:id="0">
    <w:p w14:paraId="3851D5D1" w14:textId="77777777" w:rsidR="00295449" w:rsidRDefault="0029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3785" w14:textId="77777777" w:rsidR="004710F5" w:rsidRDefault="004710F5" w:rsidP="004710F5">
    <w:r>
      <w:rPr>
        <w:b/>
        <w:sz w:val="32"/>
        <w:szCs w:val="32"/>
      </w:rPr>
      <w:br w:type="page"/>
    </w:r>
    <w:r>
      <w:t xml:space="preserve"> </w:t>
    </w:r>
  </w:p>
  <w:p w14:paraId="314BD8A9" w14:textId="77777777" w:rsidR="004710F5" w:rsidRDefault="004710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A3626"/>
    <w:multiLevelType w:val="hybridMultilevel"/>
    <w:tmpl w:val="424247B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F82397"/>
    <w:multiLevelType w:val="multilevel"/>
    <w:tmpl w:val="01F8F57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8732E7"/>
    <w:multiLevelType w:val="hybridMultilevel"/>
    <w:tmpl w:val="2144B2FE"/>
    <w:lvl w:ilvl="0" w:tplc="0414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45D44BD"/>
    <w:multiLevelType w:val="hybridMultilevel"/>
    <w:tmpl w:val="856E2CE6"/>
    <w:lvl w:ilvl="0" w:tplc="3F40C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5B1A"/>
    <w:multiLevelType w:val="hybridMultilevel"/>
    <w:tmpl w:val="81C2786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8506E"/>
    <w:multiLevelType w:val="hybridMultilevel"/>
    <w:tmpl w:val="56D23A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70579"/>
    <w:multiLevelType w:val="hybridMultilevel"/>
    <w:tmpl w:val="504CD2C2"/>
    <w:lvl w:ilvl="0" w:tplc="3F40C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12ACB"/>
    <w:multiLevelType w:val="hybridMultilevel"/>
    <w:tmpl w:val="4B8CCA90"/>
    <w:lvl w:ilvl="0" w:tplc="3F40CDE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514483C"/>
    <w:multiLevelType w:val="hybridMultilevel"/>
    <w:tmpl w:val="B6882908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813D6"/>
    <w:multiLevelType w:val="hybridMultilevel"/>
    <w:tmpl w:val="8FF29C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92CC7"/>
    <w:multiLevelType w:val="hybridMultilevel"/>
    <w:tmpl w:val="383236C2"/>
    <w:lvl w:ilvl="0" w:tplc="3F40C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468B9"/>
    <w:multiLevelType w:val="hybridMultilevel"/>
    <w:tmpl w:val="FF4228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681D"/>
    <w:multiLevelType w:val="hybridMultilevel"/>
    <w:tmpl w:val="BB1CA33A"/>
    <w:lvl w:ilvl="0" w:tplc="B05890E2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5069AE"/>
    <w:multiLevelType w:val="hybridMultilevel"/>
    <w:tmpl w:val="B96E45A6"/>
    <w:lvl w:ilvl="0" w:tplc="A8A66D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A9"/>
    <w:rsid w:val="00021188"/>
    <w:rsid w:val="00025884"/>
    <w:rsid w:val="0005260E"/>
    <w:rsid w:val="00054C4F"/>
    <w:rsid w:val="00064F09"/>
    <w:rsid w:val="0007246B"/>
    <w:rsid w:val="000954A1"/>
    <w:rsid w:val="0011075C"/>
    <w:rsid w:val="00110818"/>
    <w:rsid w:val="00121C9C"/>
    <w:rsid w:val="00130789"/>
    <w:rsid w:val="00135C67"/>
    <w:rsid w:val="00141100"/>
    <w:rsid w:val="00147018"/>
    <w:rsid w:val="001575F0"/>
    <w:rsid w:val="00176192"/>
    <w:rsid w:val="00177CBF"/>
    <w:rsid w:val="001859E2"/>
    <w:rsid w:val="001A1CCE"/>
    <w:rsid w:val="001A276D"/>
    <w:rsid w:val="001A2DFF"/>
    <w:rsid w:val="001A7113"/>
    <w:rsid w:val="001B6CE8"/>
    <w:rsid w:val="001D6048"/>
    <w:rsid w:val="001E0F6D"/>
    <w:rsid w:val="001F5693"/>
    <w:rsid w:val="00220880"/>
    <w:rsid w:val="00226CCD"/>
    <w:rsid w:val="00250E00"/>
    <w:rsid w:val="002538FA"/>
    <w:rsid w:val="00264CB9"/>
    <w:rsid w:val="00286398"/>
    <w:rsid w:val="00295449"/>
    <w:rsid w:val="002B0523"/>
    <w:rsid w:val="002E1E89"/>
    <w:rsid w:val="002E6BD4"/>
    <w:rsid w:val="002F7FD8"/>
    <w:rsid w:val="003005C3"/>
    <w:rsid w:val="00306EB0"/>
    <w:rsid w:val="0031097D"/>
    <w:rsid w:val="003141D9"/>
    <w:rsid w:val="003147C7"/>
    <w:rsid w:val="003170B0"/>
    <w:rsid w:val="00324B3F"/>
    <w:rsid w:val="00325C47"/>
    <w:rsid w:val="003260A8"/>
    <w:rsid w:val="00355879"/>
    <w:rsid w:val="00365A15"/>
    <w:rsid w:val="003B2A72"/>
    <w:rsid w:val="003D4B2E"/>
    <w:rsid w:val="00413EDD"/>
    <w:rsid w:val="00440C11"/>
    <w:rsid w:val="004710F5"/>
    <w:rsid w:val="00486713"/>
    <w:rsid w:val="00487C70"/>
    <w:rsid w:val="0049013F"/>
    <w:rsid w:val="004E398E"/>
    <w:rsid w:val="00502A01"/>
    <w:rsid w:val="00512A5A"/>
    <w:rsid w:val="00513B13"/>
    <w:rsid w:val="00552620"/>
    <w:rsid w:val="00596739"/>
    <w:rsid w:val="005B35B5"/>
    <w:rsid w:val="005D7111"/>
    <w:rsid w:val="005E338F"/>
    <w:rsid w:val="005F57E3"/>
    <w:rsid w:val="00601158"/>
    <w:rsid w:val="0060122F"/>
    <w:rsid w:val="00605844"/>
    <w:rsid w:val="00625FFE"/>
    <w:rsid w:val="006440D1"/>
    <w:rsid w:val="006571EC"/>
    <w:rsid w:val="0066055E"/>
    <w:rsid w:val="0067772A"/>
    <w:rsid w:val="0069030D"/>
    <w:rsid w:val="00696B71"/>
    <w:rsid w:val="00714232"/>
    <w:rsid w:val="00756090"/>
    <w:rsid w:val="0078233E"/>
    <w:rsid w:val="007854BA"/>
    <w:rsid w:val="007A423B"/>
    <w:rsid w:val="007A6B4D"/>
    <w:rsid w:val="007C19F3"/>
    <w:rsid w:val="007C50D2"/>
    <w:rsid w:val="007C6D32"/>
    <w:rsid w:val="007D7F62"/>
    <w:rsid w:val="007E6025"/>
    <w:rsid w:val="00803E99"/>
    <w:rsid w:val="00806D40"/>
    <w:rsid w:val="00847261"/>
    <w:rsid w:val="00847CB4"/>
    <w:rsid w:val="0087068E"/>
    <w:rsid w:val="00874E9B"/>
    <w:rsid w:val="00886530"/>
    <w:rsid w:val="00890C2D"/>
    <w:rsid w:val="008A1AA1"/>
    <w:rsid w:val="008A4035"/>
    <w:rsid w:val="008C7FF0"/>
    <w:rsid w:val="008D2444"/>
    <w:rsid w:val="008E2820"/>
    <w:rsid w:val="009140E1"/>
    <w:rsid w:val="009235EF"/>
    <w:rsid w:val="009240E0"/>
    <w:rsid w:val="00956710"/>
    <w:rsid w:val="009B3426"/>
    <w:rsid w:val="00A03DA9"/>
    <w:rsid w:val="00A118FC"/>
    <w:rsid w:val="00A35B6D"/>
    <w:rsid w:val="00A3752B"/>
    <w:rsid w:val="00A71169"/>
    <w:rsid w:val="00A72A36"/>
    <w:rsid w:val="00A72A4A"/>
    <w:rsid w:val="00A75D58"/>
    <w:rsid w:val="00A941CA"/>
    <w:rsid w:val="00AB6410"/>
    <w:rsid w:val="00AD0824"/>
    <w:rsid w:val="00AD6278"/>
    <w:rsid w:val="00AD6B85"/>
    <w:rsid w:val="00B04455"/>
    <w:rsid w:val="00B07D92"/>
    <w:rsid w:val="00B1121B"/>
    <w:rsid w:val="00B24B11"/>
    <w:rsid w:val="00B272E8"/>
    <w:rsid w:val="00B34F78"/>
    <w:rsid w:val="00B50B45"/>
    <w:rsid w:val="00B7293E"/>
    <w:rsid w:val="00B85C9A"/>
    <w:rsid w:val="00BF696E"/>
    <w:rsid w:val="00C11C12"/>
    <w:rsid w:val="00C15CE9"/>
    <w:rsid w:val="00C2504A"/>
    <w:rsid w:val="00C305DB"/>
    <w:rsid w:val="00C56807"/>
    <w:rsid w:val="00CB52C2"/>
    <w:rsid w:val="00CD01C4"/>
    <w:rsid w:val="00D04566"/>
    <w:rsid w:val="00D1154E"/>
    <w:rsid w:val="00D13617"/>
    <w:rsid w:val="00D24AB0"/>
    <w:rsid w:val="00D90D60"/>
    <w:rsid w:val="00DA7333"/>
    <w:rsid w:val="00DB50D1"/>
    <w:rsid w:val="00DB7835"/>
    <w:rsid w:val="00DC2DA6"/>
    <w:rsid w:val="00DC53D1"/>
    <w:rsid w:val="00DC75ED"/>
    <w:rsid w:val="00DD5DBF"/>
    <w:rsid w:val="00E731BE"/>
    <w:rsid w:val="00E97B9D"/>
    <w:rsid w:val="00EC4CC4"/>
    <w:rsid w:val="00F008F5"/>
    <w:rsid w:val="00F03981"/>
    <w:rsid w:val="00F20FC9"/>
    <w:rsid w:val="00F22877"/>
    <w:rsid w:val="00F356EE"/>
    <w:rsid w:val="00F77C6B"/>
    <w:rsid w:val="00F923DA"/>
    <w:rsid w:val="00FB5DD8"/>
    <w:rsid w:val="00FD4235"/>
    <w:rsid w:val="00FE236F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C5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DA9"/>
    <w:rPr>
      <w:rFonts w:ascii="Times New Roman" w:eastAsia="Times New Roman" w:hAnsi="Times New Roman"/>
      <w:sz w:val="24"/>
      <w:szCs w:val="24"/>
      <w:lang w:val="nb-NO" w:eastAsia="nb-NO"/>
    </w:rPr>
  </w:style>
  <w:style w:type="paragraph" w:styleId="Overskrift6">
    <w:name w:val="heading 6"/>
    <w:basedOn w:val="Normal"/>
    <w:next w:val="Normal"/>
    <w:link w:val="Overskrift6Tegn"/>
    <w:qFormat/>
    <w:rsid w:val="00A03DA9"/>
    <w:pPr>
      <w:keepNext/>
      <w:overflowPunct w:val="0"/>
      <w:autoSpaceDE w:val="0"/>
      <w:autoSpaceDN w:val="0"/>
      <w:adjustRightInd w:val="0"/>
      <w:ind w:firstLine="708"/>
      <w:textAlignment w:val="baseline"/>
      <w:outlineLvl w:val="5"/>
    </w:pPr>
    <w:rPr>
      <w:b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6Tegn">
    <w:name w:val="Overskrift 6 Tegn"/>
    <w:link w:val="Overskrift6"/>
    <w:rsid w:val="00A03DA9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paragraph" w:styleId="Bunntekst">
    <w:name w:val="footer"/>
    <w:basedOn w:val="Normal"/>
    <w:link w:val="BunntekstTegn"/>
    <w:rsid w:val="00A03DA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unntekstTegn">
    <w:name w:val="Bunntekst Tegn"/>
    <w:link w:val="Bunntekst"/>
    <w:rsid w:val="00A03DA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A03DA9"/>
  </w:style>
  <w:style w:type="paragraph" w:styleId="Topptekst">
    <w:name w:val="header"/>
    <w:basedOn w:val="Normal"/>
    <w:link w:val="TopptekstTegn"/>
    <w:uiPriority w:val="99"/>
    <w:unhideWhenUsed/>
    <w:rsid w:val="00A03D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03DA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argerikliste-uthevingsfarge1">
    <w:name w:val="Fargerik liste - uthevingsfarge 1"/>
    <w:basedOn w:val="Normal"/>
    <w:rsid w:val="00A03DA9"/>
    <w:pPr>
      <w:tabs>
        <w:tab w:val="left" w:pos="709"/>
      </w:tabs>
      <w:suppressAutoHyphens/>
      <w:spacing w:line="100" w:lineRule="atLeast"/>
    </w:pPr>
    <w:rPr>
      <w:rFonts w:ascii="Calibri" w:eastAsia="DejaVu Sans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DA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03DA9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Middelsrutenett21">
    <w:name w:val="Middels rutenett 21"/>
    <w:uiPriority w:val="1"/>
    <w:qFormat/>
    <w:rsid w:val="00F20FC9"/>
    <w:rPr>
      <w:sz w:val="22"/>
      <w:szCs w:val="22"/>
      <w:lang w:val="nb-NO" w:eastAsia="en-US"/>
    </w:rPr>
  </w:style>
  <w:style w:type="character" w:styleId="Hyperkobling">
    <w:name w:val="Hyperlink"/>
    <w:uiPriority w:val="99"/>
    <w:unhideWhenUsed/>
    <w:rsid w:val="00E97B9D"/>
    <w:rPr>
      <w:color w:val="0563C1"/>
      <w:u w:val="single"/>
    </w:rPr>
  </w:style>
  <w:style w:type="paragraph" w:customStyle="1" w:styleId="Standard">
    <w:name w:val="Standard"/>
    <w:rsid w:val="005F57E3"/>
    <w:pPr>
      <w:tabs>
        <w:tab w:val="left" w:pos="709"/>
      </w:tabs>
      <w:suppressAutoHyphens/>
      <w:spacing w:line="100" w:lineRule="atLeast"/>
    </w:pPr>
    <w:rPr>
      <w:rFonts w:eastAsia="DejaVu Sans"/>
      <w:sz w:val="22"/>
      <w:szCs w:val="22"/>
      <w:lang w:val="nb-NO" w:eastAsia="en-US"/>
    </w:rPr>
  </w:style>
  <w:style w:type="paragraph" w:customStyle="1" w:styleId="Default">
    <w:name w:val="Default"/>
    <w:rsid w:val="005F5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en-US"/>
    </w:rPr>
  </w:style>
  <w:style w:type="paragraph" w:styleId="NormalWeb">
    <w:name w:val="Normal (Web)"/>
    <w:basedOn w:val="Normal"/>
    <w:uiPriority w:val="99"/>
    <w:semiHidden/>
    <w:unhideWhenUsed/>
    <w:rsid w:val="00135C67"/>
    <w:rPr>
      <w:rFonts w:ascii="Calibri" w:eastAsia="Calibr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rsid w:val="00F0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nes@sv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CB4F5-756C-754B-B6CE-6C787ED2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Haye</dc:creator>
  <cp:keywords/>
  <dc:description/>
  <cp:lastModifiedBy>Heidi Bjerga</cp:lastModifiedBy>
  <cp:revision>2</cp:revision>
  <cp:lastPrinted>2018-01-17T10:39:00Z</cp:lastPrinted>
  <dcterms:created xsi:type="dcterms:W3CDTF">2021-01-28T07:44:00Z</dcterms:created>
  <dcterms:modified xsi:type="dcterms:W3CDTF">2021-01-28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1-01-20T07:59:37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c8a0a22e-df6d-46da-8150-4b94bb8fc7d8</vt:lpwstr>
  </property>
  <property fmtid="{D5CDD505-2E9C-101B-9397-08002B2CF9AE}" pid="8" name="MSIP_Label_d3491420-1ae2-4120-89e6-e6f668f067e2_ContentBits">
    <vt:lpwstr>0</vt:lpwstr>
  </property>
</Properties>
</file>